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5C" w:rsidRPr="00E32215" w:rsidRDefault="00A95713" w:rsidP="0081475C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E32215">
        <w:rPr>
          <w:rFonts w:ascii="Arial" w:hAnsi="Arial" w:cs="Arial"/>
          <w:b/>
          <w:sz w:val="32"/>
          <w:szCs w:val="32"/>
        </w:rPr>
        <w:t>26.03.2018г. №360</w:t>
      </w:r>
    </w:p>
    <w:p w:rsidR="0081475C" w:rsidRPr="00E32215" w:rsidRDefault="0081475C" w:rsidP="0081475C">
      <w:pPr>
        <w:jc w:val="center"/>
        <w:rPr>
          <w:rFonts w:ascii="Arial" w:hAnsi="Arial" w:cs="Arial"/>
          <w:b/>
          <w:sz w:val="32"/>
          <w:szCs w:val="32"/>
        </w:rPr>
      </w:pPr>
      <w:r w:rsidRPr="00E3221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475C" w:rsidRPr="00E32215" w:rsidRDefault="0081475C" w:rsidP="0081475C">
      <w:pPr>
        <w:jc w:val="center"/>
        <w:rPr>
          <w:rFonts w:ascii="Arial" w:hAnsi="Arial" w:cs="Arial"/>
          <w:b/>
          <w:sz w:val="32"/>
          <w:szCs w:val="32"/>
        </w:rPr>
      </w:pPr>
      <w:r w:rsidRPr="00E32215">
        <w:rPr>
          <w:rFonts w:ascii="Arial" w:hAnsi="Arial" w:cs="Arial"/>
          <w:b/>
          <w:sz w:val="32"/>
          <w:szCs w:val="32"/>
        </w:rPr>
        <w:t>ИРКУТСКАЯ ОБЛАСТЬ</w:t>
      </w:r>
    </w:p>
    <w:p w:rsidR="00E32215" w:rsidRPr="002604AD" w:rsidRDefault="00E32215" w:rsidP="0081475C">
      <w:pPr>
        <w:ind w:right="141"/>
        <w:jc w:val="center"/>
        <w:rPr>
          <w:rFonts w:ascii="Arial" w:hAnsi="Arial" w:cs="Arial"/>
          <w:b/>
          <w:caps/>
          <w:sz w:val="32"/>
          <w:szCs w:val="32"/>
        </w:rPr>
      </w:pPr>
      <w:proofErr w:type="spellStart"/>
      <w:r w:rsidRPr="002604AD">
        <w:rPr>
          <w:rFonts w:ascii="Arial" w:hAnsi="Arial" w:cs="Arial"/>
          <w:b/>
          <w:caps/>
          <w:sz w:val="32"/>
          <w:szCs w:val="32"/>
        </w:rPr>
        <w:t>Зиминское</w:t>
      </w:r>
      <w:proofErr w:type="spellEnd"/>
      <w:r w:rsidRPr="002604AD">
        <w:rPr>
          <w:rFonts w:ascii="Arial" w:hAnsi="Arial" w:cs="Arial"/>
          <w:b/>
          <w:caps/>
          <w:sz w:val="32"/>
          <w:szCs w:val="32"/>
        </w:rPr>
        <w:t xml:space="preserve"> городское </w:t>
      </w:r>
    </w:p>
    <w:p w:rsidR="0081475C" w:rsidRPr="002604AD" w:rsidRDefault="00E32215" w:rsidP="0081475C">
      <w:pPr>
        <w:ind w:right="141"/>
        <w:jc w:val="center"/>
        <w:rPr>
          <w:rFonts w:ascii="Arial" w:hAnsi="Arial" w:cs="Arial"/>
          <w:b/>
          <w:caps/>
          <w:sz w:val="32"/>
          <w:szCs w:val="32"/>
        </w:rPr>
      </w:pPr>
      <w:r w:rsidRPr="002604AD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81475C" w:rsidRPr="002604AD" w:rsidRDefault="0081475C" w:rsidP="0081475C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604AD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81475C" w:rsidRPr="00E32215" w:rsidRDefault="00E32215" w:rsidP="0081475C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E32215">
        <w:rPr>
          <w:rFonts w:ascii="Arial" w:hAnsi="Arial" w:cs="Arial"/>
          <w:b/>
          <w:sz w:val="32"/>
          <w:szCs w:val="32"/>
        </w:rPr>
        <w:t>ПОСТАНОВЛЕНИ</w:t>
      </w:r>
      <w:r w:rsidR="0081475C" w:rsidRPr="00E32215">
        <w:rPr>
          <w:rFonts w:ascii="Arial" w:hAnsi="Arial" w:cs="Arial"/>
          <w:b/>
          <w:sz w:val="32"/>
          <w:szCs w:val="32"/>
        </w:rPr>
        <w:t>Е</w:t>
      </w:r>
    </w:p>
    <w:p w:rsidR="0081475C" w:rsidRPr="002604AD" w:rsidRDefault="0081475C" w:rsidP="00A95713">
      <w:pPr>
        <w:rPr>
          <w:rFonts w:ascii="Arial" w:hAnsi="Arial" w:cs="Arial"/>
          <w:b/>
          <w:caps/>
          <w:sz w:val="32"/>
          <w:szCs w:val="32"/>
        </w:rPr>
      </w:pPr>
    </w:p>
    <w:p w:rsidR="00E54774" w:rsidRPr="002604AD" w:rsidRDefault="008C48CD" w:rsidP="00E3221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604AD">
        <w:rPr>
          <w:rFonts w:ascii="Arial" w:hAnsi="Arial" w:cs="Arial"/>
          <w:b/>
          <w:caps/>
          <w:sz w:val="32"/>
          <w:szCs w:val="32"/>
        </w:rPr>
        <w:t xml:space="preserve">О </w:t>
      </w:r>
      <w:r w:rsidR="001246DE" w:rsidRPr="002604AD">
        <w:rPr>
          <w:rFonts w:ascii="Arial" w:hAnsi="Arial" w:cs="Arial"/>
          <w:b/>
          <w:caps/>
          <w:sz w:val="32"/>
          <w:szCs w:val="32"/>
        </w:rPr>
        <w:t>внесении изменений</w:t>
      </w:r>
      <w:r w:rsidRPr="002604AD">
        <w:rPr>
          <w:rFonts w:ascii="Arial" w:hAnsi="Arial" w:cs="Arial"/>
          <w:b/>
          <w:caps/>
          <w:sz w:val="32"/>
          <w:szCs w:val="32"/>
        </w:rPr>
        <w:t xml:space="preserve"> </w:t>
      </w:r>
      <w:r w:rsidR="00E54774" w:rsidRPr="002604AD">
        <w:rPr>
          <w:rFonts w:ascii="Arial" w:hAnsi="Arial" w:cs="Arial"/>
          <w:b/>
          <w:caps/>
          <w:sz w:val="32"/>
          <w:szCs w:val="32"/>
        </w:rPr>
        <w:t>в Правила внесения</w:t>
      </w:r>
      <w:r w:rsidR="00A95713" w:rsidRPr="002604AD">
        <w:rPr>
          <w:rFonts w:ascii="Arial" w:hAnsi="Arial" w:cs="Arial"/>
          <w:b/>
          <w:caps/>
          <w:sz w:val="32"/>
          <w:szCs w:val="32"/>
        </w:rPr>
        <w:t xml:space="preserve"> </w:t>
      </w:r>
      <w:r w:rsidR="00E54774" w:rsidRPr="002604AD">
        <w:rPr>
          <w:rFonts w:ascii="Arial" w:hAnsi="Arial" w:cs="Arial"/>
          <w:b/>
          <w:caps/>
          <w:sz w:val="32"/>
          <w:szCs w:val="32"/>
        </w:rPr>
        <w:t>изменений в схему размещения рекламных</w:t>
      </w:r>
      <w:r w:rsidR="00A95713" w:rsidRPr="002604AD">
        <w:rPr>
          <w:rFonts w:ascii="Arial" w:hAnsi="Arial" w:cs="Arial"/>
          <w:b/>
          <w:caps/>
          <w:sz w:val="32"/>
          <w:szCs w:val="32"/>
        </w:rPr>
        <w:t xml:space="preserve"> </w:t>
      </w:r>
      <w:r w:rsidR="00E32215" w:rsidRPr="002604AD">
        <w:rPr>
          <w:rFonts w:ascii="Arial" w:hAnsi="Arial" w:cs="Arial"/>
          <w:b/>
          <w:caps/>
          <w:sz w:val="32"/>
          <w:szCs w:val="32"/>
        </w:rPr>
        <w:t xml:space="preserve">конструкций на </w:t>
      </w:r>
      <w:r w:rsidR="00E54774" w:rsidRPr="002604AD">
        <w:rPr>
          <w:rFonts w:ascii="Arial" w:hAnsi="Arial" w:cs="Arial"/>
          <w:b/>
          <w:caps/>
          <w:sz w:val="32"/>
          <w:szCs w:val="32"/>
        </w:rPr>
        <w:t xml:space="preserve">территории </w:t>
      </w:r>
      <w:r w:rsidR="006B12A5" w:rsidRPr="002604AD">
        <w:rPr>
          <w:rFonts w:ascii="Arial" w:hAnsi="Arial" w:cs="Arial"/>
          <w:b/>
          <w:caps/>
          <w:sz w:val="32"/>
          <w:szCs w:val="32"/>
        </w:rPr>
        <w:t xml:space="preserve"> </w:t>
      </w:r>
      <w:r w:rsidR="00E54774" w:rsidRPr="002604AD">
        <w:rPr>
          <w:rFonts w:ascii="Arial" w:hAnsi="Arial" w:cs="Arial"/>
          <w:b/>
          <w:caps/>
          <w:sz w:val="32"/>
          <w:szCs w:val="32"/>
        </w:rPr>
        <w:t>Зиминского</w:t>
      </w:r>
      <w:r w:rsidR="00A95713" w:rsidRPr="002604AD">
        <w:rPr>
          <w:rFonts w:ascii="Arial" w:hAnsi="Arial" w:cs="Arial"/>
          <w:b/>
          <w:caps/>
          <w:sz w:val="32"/>
          <w:szCs w:val="32"/>
        </w:rPr>
        <w:t xml:space="preserve"> </w:t>
      </w:r>
      <w:r w:rsidR="00E32215" w:rsidRPr="002604AD">
        <w:rPr>
          <w:rFonts w:ascii="Arial" w:hAnsi="Arial" w:cs="Arial"/>
          <w:b/>
          <w:caps/>
          <w:sz w:val="32"/>
          <w:szCs w:val="32"/>
        </w:rPr>
        <w:t xml:space="preserve">городского  муниципального </w:t>
      </w:r>
      <w:r w:rsidR="00E54774" w:rsidRPr="002604AD">
        <w:rPr>
          <w:rFonts w:ascii="Arial" w:hAnsi="Arial" w:cs="Arial"/>
          <w:b/>
          <w:caps/>
          <w:sz w:val="32"/>
          <w:szCs w:val="32"/>
        </w:rPr>
        <w:t>образования</w:t>
      </w:r>
    </w:p>
    <w:p w:rsidR="0081475C" w:rsidRPr="00E32215" w:rsidRDefault="0081475C" w:rsidP="0081475C">
      <w:pPr>
        <w:rPr>
          <w:rFonts w:ascii="Arial" w:hAnsi="Arial" w:cs="Arial"/>
        </w:rPr>
      </w:pPr>
    </w:p>
    <w:p w:rsidR="0081475C" w:rsidRPr="00E32215" w:rsidRDefault="00C605E1" w:rsidP="004D3770">
      <w:pPr>
        <w:ind w:firstLine="709"/>
        <w:jc w:val="both"/>
        <w:rPr>
          <w:rFonts w:ascii="Arial" w:hAnsi="Arial" w:cs="Arial"/>
        </w:rPr>
      </w:pPr>
      <w:r w:rsidRPr="00E32215">
        <w:rPr>
          <w:rFonts w:ascii="Arial" w:hAnsi="Arial" w:cs="Arial"/>
        </w:rPr>
        <w:t xml:space="preserve">В целях </w:t>
      </w:r>
      <w:r w:rsidR="00425E64" w:rsidRPr="00E32215">
        <w:rPr>
          <w:rFonts w:ascii="Arial" w:hAnsi="Arial" w:cs="Arial"/>
        </w:rPr>
        <w:t>приведени</w:t>
      </w:r>
      <w:r w:rsidR="00E54774" w:rsidRPr="00E32215">
        <w:rPr>
          <w:rFonts w:ascii="Arial" w:hAnsi="Arial" w:cs="Arial"/>
        </w:rPr>
        <w:t>я в соответствие с действующим з</w:t>
      </w:r>
      <w:r w:rsidR="00425E64" w:rsidRPr="00E32215">
        <w:rPr>
          <w:rFonts w:ascii="Arial" w:hAnsi="Arial" w:cs="Arial"/>
        </w:rPr>
        <w:t>аконодательством</w:t>
      </w:r>
      <w:r w:rsidR="00E54774" w:rsidRPr="00E32215">
        <w:rPr>
          <w:rFonts w:ascii="Arial" w:hAnsi="Arial" w:cs="Arial"/>
        </w:rPr>
        <w:t xml:space="preserve"> Российской Федерации</w:t>
      </w:r>
      <w:r w:rsidRPr="00E32215">
        <w:rPr>
          <w:rFonts w:ascii="Arial" w:hAnsi="Arial" w:cs="Arial"/>
        </w:rPr>
        <w:t>,</w:t>
      </w:r>
      <w:r w:rsidR="00425E64" w:rsidRPr="00E32215">
        <w:rPr>
          <w:rFonts w:ascii="Arial" w:hAnsi="Arial" w:cs="Arial"/>
        </w:rPr>
        <w:t xml:space="preserve"> руководствуясь</w:t>
      </w:r>
      <w:r w:rsidR="00307B76" w:rsidRPr="00E32215">
        <w:rPr>
          <w:rFonts w:ascii="Arial" w:hAnsi="Arial" w:cs="Arial"/>
        </w:rPr>
        <w:t xml:space="preserve"> </w:t>
      </w:r>
      <w:r w:rsidR="0081475C" w:rsidRPr="00E32215">
        <w:rPr>
          <w:rFonts w:ascii="Arial" w:hAnsi="Arial" w:cs="Arial"/>
        </w:rPr>
        <w:t>статьей 28 Устава Зиминского городского муниципального образования,</w:t>
      </w:r>
    </w:p>
    <w:p w:rsidR="0081475C" w:rsidRPr="00E32215" w:rsidRDefault="0081475C" w:rsidP="00FB5090">
      <w:pPr>
        <w:ind w:right="282" w:firstLine="720"/>
        <w:jc w:val="both"/>
        <w:rPr>
          <w:rFonts w:ascii="Arial" w:hAnsi="Arial" w:cs="Arial"/>
        </w:rPr>
      </w:pPr>
    </w:p>
    <w:p w:rsidR="0081475C" w:rsidRPr="00E32215" w:rsidRDefault="00E32215" w:rsidP="00E32215">
      <w:pPr>
        <w:ind w:right="282"/>
        <w:jc w:val="center"/>
        <w:rPr>
          <w:rFonts w:ascii="Arial" w:hAnsi="Arial" w:cs="Arial"/>
          <w:b/>
          <w:bCs/>
          <w:sz w:val="30"/>
          <w:szCs w:val="30"/>
        </w:rPr>
      </w:pPr>
      <w:r w:rsidRPr="00E32215">
        <w:rPr>
          <w:rFonts w:ascii="Arial" w:hAnsi="Arial" w:cs="Arial"/>
          <w:b/>
          <w:bCs/>
          <w:sz w:val="30"/>
          <w:szCs w:val="30"/>
        </w:rPr>
        <w:t>ПОСТАНОВЛЯ</w:t>
      </w:r>
      <w:r w:rsidR="0081475C" w:rsidRPr="00E32215">
        <w:rPr>
          <w:rFonts w:ascii="Arial" w:hAnsi="Arial" w:cs="Arial"/>
          <w:b/>
          <w:bCs/>
          <w:sz w:val="30"/>
          <w:szCs w:val="30"/>
        </w:rPr>
        <w:t>Ю:</w:t>
      </w:r>
    </w:p>
    <w:p w:rsidR="0081475C" w:rsidRPr="00E32215" w:rsidRDefault="0081475C" w:rsidP="00FB5090">
      <w:pPr>
        <w:ind w:right="282"/>
        <w:jc w:val="both"/>
        <w:rPr>
          <w:rFonts w:ascii="Arial" w:hAnsi="Arial" w:cs="Arial"/>
          <w:bCs/>
        </w:rPr>
      </w:pPr>
    </w:p>
    <w:p w:rsidR="006B6EE1" w:rsidRPr="00E32215" w:rsidRDefault="00E32215" w:rsidP="00E32215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E32215">
        <w:rPr>
          <w:rFonts w:ascii="Arial" w:hAnsi="Arial" w:cs="Arial"/>
        </w:rPr>
        <w:t xml:space="preserve">1. </w:t>
      </w:r>
      <w:r w:rsidR="00425E64" w:rsidRPr="00E32215">
        <w:rPr>
          <w:rFonts w:ascii="Arial" w:hAnsi="Arial" w:cs="Arial"/>
        </w:rPr>
        <w:t>Внести в Правила внесения изменений в схему размещения рекламных конструкций на территории Зиминского городского муниципального образования</w:t>
      </w:r>
      <w:r w:rsidR="00E54774" w:rsidRPr="00E32215">
        <w:rPr>
          <w:rFonts w:ascii="Arial" w:hAnsi="Arial" w:cs="Arial"/>
        </w:rPr>
        <w:t>,</w:t>
      </w:r>
      <w:r w:rsidR="00425E64" w:rsidRPr="00E32215">
        <w:rPr>
          <w:rFonts w:ascii="Arial" w:hAnsi="Arial" w:cs="Arial"/>
        </w:rPr>
        <w:t xml:space="preserve"> </w:t>
      </w:r>
      <w:r w:rsidR="00FB574B" w:rsidRPr="00E32215">
        <w:rPr>
          <w:rFonts w:ascii="Arial" w:hAnsi="Arial" w:cs="Arial"/>
        </w:rPr>
        <w:t>утвержденные постановлением администрации Зиминского городского муниципального образования от 08.10.2015 №1994, следующие изменения:</w:t>
      </w:r>
    </w:p>
    <w:p w:rsidR="00FB574B" w:rsidRPr="00E32215" w:rsidRDefault="00FB574B" w:rsidP="00E32215">
      <w:pPr>
        <w:ind w:firstLine="709"/>
        <w:jc w:val="both"/>
        <w:rPr>
          <w:rFonts w:ascii="Arial" w:hAnsi="Arial" w:cs="Arial"/>
        </w:rPr>
      </w:pPr>
      <w:r w:rsidRPr="00E32215">
        <w:rPr>
          <w:rFonts w:ascii="Arial" w:hAnsi="Arial" w:cs="Arial"/>
        </w:rPr>
        <w:t>- в п</w:t>
      </w:r>
      <w:r w:rsidR="00E54774" w:rsidRPr="00E32215">
        <w:rPr>
          <w:rFonts w:ascii="Arial" w:hAnsi="Arial" w:cs="Arial"/>
        </w:rPr>
        <w:t>ункте</w:t>
      </w:r>
      <w:r w:rsidRPr="00E32215">
        <w:rPr>
          <w:rFonts w:ascii="Arial" w:hAnsi="Arial" w:cs="Arial"/>
        </w:rPr>
        <w:t xml:space="preserve"> 4.1 слова «, утвержденного постановлением администрации Зиминского городского муниципального образования от 31.12.2013 № 2514» </w:t>
      </w:r>
      <w:r w:rsidR="00E54774" w:rsidRPr="00E32215">
        <w:rPr>
          <w:rFonts w:ascii="Arial" w:hAnsi="Arial" w:cs="Arial"/>
        </w:rPr>
        <w:t xml:space="preserve">- </w:t>
      </w:r>
      <w:r w:rsidRPr="00E32215">
        <w:rPr>
          <w:rFonts w:ascii="Arial" w:hAnsi="Arial" w:cs="Arial"/>
        </w:rPr>
        <w:t>исключить.</w:t>
      </w:r>
    </w:p>
    <w:p w:rsidR="003E01BD" w:rsidRPr="00E32215" w:rsidRDefault="006B6EE1" w:rsidP="00E32215">
      <w:pPr>
        <w:pStyle w:val="Con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32215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опубликованию в средствах массовой информации и размещению на официальном сайте администрации Зиминского городского муниципального образования в сети </w:t>
      </w:r>
      <w:r w:rsidR="00FB574B" w:rsidRPr="00E32215">
        <w:rPr>
          <w:rFonts w:ascii="Arial" w:hAnsi="Arial" w:cs="Arial"/>
          <w:sz w:val="24"/>
          <w:szCs w:val="24"/>
        </w:rPr>
        <w:t>«</w:t>
      </w:r>
      <w:r w:rsidRPr="00E32215">
        <w:rPr>
          <w:rFonts w:ascii="Arial" w:hAnsi="Arial" w:cs="Arial"/>
          <w:sz w:val="24"/>
          <w:szCs w:val="24"/>
        </w:rPr>
        <w:t>Интернет</w:t>
      </w:r>
      <w:r w:rsidR="00FB574B" w:rsidRPr="00E32215">
        <w:rPr>
          <w:rFonts w:ascii="Arial" w:hAnsi="Arial" w:cs="Arial"/>
          <w:sz w:val="24"/>
          <w:szCs w:val="24"/>
        </w:rPr>
        <w:t>»</w:t>
      </w:r>
      <w:r w:rsidRPr="00E32215">
        <w:rPr>
          <w:rFonts w:ascii="Arial" w:hAnsi="Arial" w:cs="Arial"/>
          <w:sz w:val="24"/>
          <w:szCs w:val="24"/>
        </w:rPr>
        <w:t>.</w:t>
      </w:r>
    </w:p>
    <w:p w:rsidR="0081475C" w:rsidRPr="00E32215" w:rsidRDefault="003E01BD" w:rsidP="00E32215">
      <w:pPr>
        <w:pStyle w:val="ConsNonformat"/>
        <w:widowControl/>
        <w:ind w:right="282" w:firstLine="709"/>
        <w:jc w:val="both"/>
        <w:rPr>
          <w:rFonts w:ascii="Arial" w:hAnsi="Arial" w:cs="Arial"/>
        </w:rPr>
      </w:pPr>
      <w:r w:rsidRPr="00E32215">
        <w:rPr>
          <w:rFonts w:ascii="Arial" w:hAnsi="Arial" w:cs="Arial"/>
          <w:sz w:val="24"/>
          <w:szCs w:val="24"/>
        </w:rPr>
        <w:t>3</w:t>
      </w:r>
      <w:r w:rsidR="0081475C" w:rsidRPr="00E32215">
        <w:rPr>
          <w:rFonts w:ascii="Arial" w:hAnsi="Arial" w:cs="Arial"/>
          <w:sz w:val="24"/>
          <w:szCs w:val="24"/>
        </w:rPr>
        <w:t xml:space="preserve">. </w:t>
      </w:r>
      <w:r w:rsidR="00E12040" w:rsidRPr="00E32215">
        <w:rPr>
          <w:rFonts w:ascii="Arial" w:hAnsi="Arial" w:cs="Arial"/>
          <w:sz w:val="24"/>
          <w:szCs w:val="24"/>
        </w:rPr>
        <w:t xml:space="preserve">Контроль </w:t>
      </w:r>
      <w:r w:rsidR="00953DC3" w:rsidRPr="00E32215">
        <w:rPr>
          <w:rFonts w:ascii="Arial" w:hAnsi="Arial" w:cs="Arial"/>
          <w:sz w:val="24"/>
          <w:szCs w:val="24"/>
        </w:rPr>
        <w:t xml:space="preserve">исполнения </w:t>
      </w:r>
      <w:r w:rsidR="00E12040" w:rsidRPr="00E32215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="00FB574B" w:rsidRPr="00E32215">
        <w:rPr>
          <w:rFonts w:ascii="Arial" w:hAnsi="Arial" w:cs="Arial"/>
          <w:sz w:val="24"/>
          <w:szCs w:val="24"/>
        </w:rPr>
        <w:t>оставляю за собой.</w:t>
      </w:r>
    </w:p>
    <w:p w:rsidR="0081475C" w:rsidRPr="00E32215" w:rsidRDefault="0081475C" w:rsidP="0081475C">
      <w:pPr>
        <w:jc w:val="both"/>
        <w:rPr>
          <w:rFonts w:ascii="Arial" w:hAnsi="Arial" w:cs="Arial"/>
        </w:rPr>
      </w:pPr>
    </w:p>
    <w:p w:rsidR="0081475C" w:rsidRPr="00E32215" w:rsidRDefault="0081475C" w:rsidP="0081475C">
      <w:pPr>
        <w:jc w:val="both"/>
        <w:rPr>
          <w:rFonts w:ascii="Arial" w:hAnsi="Arial" w:cs="Arial"/>
        </w:rPr>
      </w:pPr>
    </w:p>
    <w:p w:rsidR="0081475C" w:rsidRPr="00E32215" w:rsidRDefault="006B12A5" w:rsidP="00E32215">
      <w:pPr>
        <w:ind w:firstLine="709"/>
        <w:rPr>
          <w:rFonts w:ascii="Arial" w:hAnsi="Arial" w:cs="Arial"/>
        </w:rPr>
      </w:pPr>
      <w:r w:rsidRPr="00E32215">
        <w:rPr>
          <w:rFonts w:ascii="Arial" w:hAnsi="Arial" w:cs="Arial"/>
        </w:rPr>
        <w:t>И.о. м</w:t>
      </w:r>
      <w:r w:rsidR="0081475C" w:rsidRPr="00E32215">
        <w:rPr>
          <w:rFonts w:ascii="Arial" w:hAnsi="Arial" w:cs="Arial"/>
        </w:rPr>
        <w:t>эр</w:t>
      </w:r>
      <w:r w:rsidRPr="00E32215">
        <w:rPr>
          <w:rFonts w:ascii="Arial" w:hAnsi="Arial" w:cs="Arial"/>
        </w:rPr>
        <w:t>а</w:t>
      </w:r>
      <w:r w:rsidR="0081475C" w:rsidRPr="00E32215">
        <w:rPr>
          <w:rFonts w:ascii="Arial" w:hAnsi="Arial" w:cs="Arial"/>
        </w:rPr>
        <w:t xml:space="preserve">  Зиминского городского</w:t>
      </w:r>
    </w:p>
    <w:p w:rsidR="00E32215" w:rsidRPr="00E32215" w:rsidRDefault="0081475C" w:rsidP="00E32215">
      <w:pPr>
        <w:ind w:firstLine="709"/>
        <w:rPr>
          <w:rFonts w:ascii="Arial" w:hAnsi="Arial" w:cs="Arial"/>
        </w:rPr>
      </w:pPr>
      <w:r w:rsidRPr="00E32215">
        <w:rPr>
          <w:rFonts w:ascii="Arial" w:hAnsi="Arial" w:cs="Arial"/>
        </w:rPr>
        <w:t>муниципального образования</w:t>
      </w:r>
    </w:p>
    <w:p w:rsidR="0081475C" w:rsidRPr="00E32215" w:rsidRDefault="006B12A5" w:rsidP="00E32215">
      <w:pPr>
        <w:ind w:firstLine="709"/>
        <w:rPr>
          <w:rFonts w:ascii="Arial" w:hAnsi="Arial" w:cs="Arial"/>
        </w:rPr>
      </w:pPr>
      <w:r w:rsidRPr="00E32215">
        <w:rPr>
          <w:rFonts w:ascii="Arial" w:hAnsi="Arial" w:cs="Arial"/>
        </w:rPr>
        <w:t>А.В. Гудов</w:t>
      </w:r>
    </w:p>
    <w:sectPr w:rsidR="0081475C" w:rsidRPr="00E32215" w:rsidSect="002054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199B"/>
    <w:multiLevelType w:val="hybridMultilevel"/>
    <w:tmpl w:val="EDFC909A"/>
    <w:lvl w:ilvl="0" w:tplc="21424A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3F8"/>
    <w:rsid w:val="00016E8E"/>
    <w:rsid w:val="000320B9"/>
    <w:rsid w:val="0004077F"/>
    <w:rsid w:val="00044DF9"/>
    <w:rsid w:val="00057720"/>
    <w:rsid w:val="000644A0"/>
    <w:rsid w:val="00075F8A"/>
    <w:rsid w:val="00086A2D"/>
    <w:rsid w:val="00092385"/>
    <w:rsid w:val="000E4C92"/>
    <w:rsid w:val="000F23F2"/>
    <w:rsid w:val="000F2A10"/>
    <w:rsid w:val="0010268B"/>
    <w:rsid w:val="00103B4B"/>
    <w:rsid w:val="001041B4"/>
    <w:rsid w:val="0011223B"/>
    <w:rsid w:val="00117655"/>
    <w:rsid w:val="0012262E"/>
    <w:rsid w:val="001246DE"/>
    <w:rsid w:val="0014564C"/>
    <w:rsid w:val="00173B08"/>
    <w:rsid w:val="001821CF"/>
    <w:rsid w:val="001B3F12"/>
    <w:rsid w:val="001C4AEB"/>
    <w:rsid w:val="001E383E"/>
    <w:rsid w:val="00205496"/>
    <w:rsid w:val="00226922"/>
    <w:rsid w:val="002602CD"/>
    <w:rsid w:val="002604AD"/>
    <w:rsid w:val="002617F6"/>
    <w:rsid w:val="002701DA"/>
    <w:rsid w:val="00280A03"/>
    <w:rsid w:val="00280A2E"/>
    <w:rsid w:val="00282666"/>
    <w:rsid w:val="002918CE"/>
    <w:rsid w:val="002974EC"/>
    <w:rsid w:val="002B0338"/>
    <w:rsid w:val="002E463D"/>
    <w:rsid w:val="002E51BF"/>
    <w:rsid w:val="002E79C1"/>
    <w:rsid w:val="003003C4"/>
    <w:rsid w:val="00307B76"/>
    <w:rsid w:val="00316EB9"/>
    <w:rsid w:val="00325861"/>
    <w:rsid w:val="00332824"/>
    <w:rsid w:val="0036180D"/>
    <w:rsid w:val="0037302D"/>
    <w:rsid w:val="00385B46"/>
    <w:rsid w:val="003A35CE"/>
    <w:rsid w:val="003A76CD"/>
    <w:rsid w:val="003A7E33"/>
    <w:rsid w:val="003B2DD1"/>
    <w:rsid w:val="003E01BD"/>
    <w:rsid w:val="003F34B9"/>
    <w:rsid w:val="003F48DB"/>
    <w:rsid w:val="003F5FA8"/>
    <w:rsid w:val="00425E64"/>
    <w:rsid w:val="0045336F"/>
    <w:rsid w:val="00493A76"/>
    <w:rsid w:val="004A5EAA"/>
    <w:rsid w:val="004C5CEE"/>
    <w:rsid w:val="004D3770"/>
    <w:rsid w:val="004F362E"/>
    <w:rsid w:val="004F429D"/>
    <w:rsid w:val="0050053C"/>
    <w:rsid w:val="0052419D"/>
    <w:rsid w:val="00525318"/>
    <w:rsid w:val="00526A20"/>
    <w:rsid w:val="00527B16"/>
    <w:rsid w:val="005514CE"/>
    <w:rsid w:val="00564CBB"/>
    <w:rsid w:val="00567FE5"/>
    <w:rsid w:val="00580EFF"/>
    <w:rsid w:val="00591CD8"/>
    <w:rsid w:val="005A32D6"/>
    <w:rsid w:val="005B6197"/>
    <w:rsid w:val="005C57A4"/>
    <w:rsid w:val="005D3F10"/>
    <w:rsid w:val="005E2D22"/>
    <w:rsid w:val="00621A24"/>
    <w:rsid w:val="00625288"/>
    <w:rsid w:val="00642321"/>
    <w:rsid w:val="00643221"/>
    <w:rsid w:val="00644836"/>
    <w:rsid w:val="006619BA"/>
    <w:rsid w:val="006666A4"/>
    <w:rsid w:val="00691548"/>
    <w:rsid w:val="006923F5"/>
    <w:rsid w:val="00693C65"/>
    <w:rsid w:val="00694BAA"/>
    <w:rsid w:val="006A4FD1"/>
    <w:rsid w:val="006B03F8"/>
    <w:rsid w:val="006B12A5"/>
    <w:rsid w:val="006B6EE1"/>
    <w:rsid w:val="006F4A51"/>
    <w:rsid w:val="00701BCE"/>
    <w:rsid w:val="0073156F"/>
    <w:rsid w:val="0075374D"/>
    <w:rsid w:val="007715BB"/>
    <w:rsid w:val="007926CF"/>
    <w:rsid w:val="00797F07"/>
    <w:rsid w:val="007A63B7"/>
    <w:rsid w:val="007B2910"/>
    <w:rsid w:val="007C0BA0"/>
    <w:rsid w:val="007D122A"/>
    <w:rsid w:val="008011E5"/>
    <w:rsid w:val="00802127"/>
    <w:rsid w:val="0081475C"/>
    <w:rsid w:val="008147F4"/>
    <w:rsid w:val="00814A06"/>
    <w:rsid w:val="008233B5"/>
    <w:rsid w:val="0083191C"/>
    <w:rsid w:val="008356E3"/>
    <w:rsid w:val="00843621"/>
    <w:rsid w:val="008521E3"/>
    <w:rsid w:val="00852A04"/>
    <w:rsid w:val="0086658F"/>
    <w:rsid w:val="008704D9"/>
    <w:rsid w:val="0087326B"/>
    <w:rsid w:val="008A27DD"/>
    <w:rsid w:val="008B1F89"/>
    <w:rsid w:val="008C48CD"/>
    <w:rsid w:val="008D7358"/>
    <w:rsid w:val="00903A33"/>
    <w:rsid w:val="009045D3"/>
    <w:rsid w:val="009101A3"/>
    <w:rsid w:val="009138BB"/>
    <w:rsid w:val="009245ED"/>
    <w:rsid w:val="00933B70"/>
    <w:rsid w:val="009411B1"/>
    <w:rsid w:val="00941F9B"/>
    <w:rsid w:val="00953DC3"/>
    <w:rsid w:val="00970047"/>
    <w:rsid w:val="00983FE9"/>
    <w:rsid w:val="0098663D"/>
    <w:rsid w:val="00996609"/>
    <w:rsid w:val="009D19FF"/>
    <w:rsid w:val="009F3D03"/>
    <w:rsid w:val="00A11124"/>
    <w:rsid w:val="00A26C01"/>
    <w:rsid w:val="00A51880"/>
    <w:rsid w:val="00A569F4"/>
    <w:rsid w:val="00A9407B"/>
    <w:rsid w:val="00A95713"/>
    <w:rsid w:val="00A95C02"/>
    <w:rsid w:val="00AA085C"/>
    <w:rsid w:val="00AA1D16"/>
    <w:rsid w:val="00AA4329"/>
    <w:rsid w:val="00AE673F"/>
    <w:rsid w:val="00AF7B8F"/>
    <w:rsid w:val="00B164D1"/>
    <w:rsid w:val="00B63550"/>
    <w:rsid w:val="00B649DF"/>
    <w:rsid w:val="00B71F0F"/>
    <w:rsid w:val="00B775F4"/>
    <w:rsid w:val="00B93E70"/>
    <w:rsid w:val="00BC0F06"/>
    <w:rsid w:val="00BC64E1"/>
    <w:rsid w:val="00BD3D5B"/>
    <w:rsid w:val="00C053A6"/>
    <w:rsid w:val="00C50A12"/>
    <w:rsid w:val="00C55989"/>
    <w:rsid w:val="00C605E1"/>
    <w:rsid w:val="00C87700"/>
    <w:rsid w:val="00CA603E"/>
    <w:rsid w:val="00CC2970"/>
    <w:rsid w:val="00CE0E96"/>
    <w:rsid w:val="00CE2E16"/>
    <w:rsid w:val="00D64E24"/>
    <w:rsid w:val="00D75DEB"/>
    <w:rsid w:val="00D7670E"/>
    <w:rsid w:val="00DD2A6E"/>
    <w:rsid w:val="00DE41CE"/>
    <w:rsid w:val="00DF6B4A"/>
    <w:rsid w:val="00E12040"/>
    <w:rsid w:val="00E2699D"/>
    <w:rsid w:val="00E32215"/>
    <w:rsid w:val="00E409BD"/>
    <w:rsid w:val="00E430F8"/>
    <w:rsid w:val="00E54774"/>
    <w:rsid w:val="00E564FF"/>
    <w:rsid w:val="00E603C8"/>
    <w:rsid w:val="00E72860"/>
    <w:rsid w:val="00E72DC6"/>
    <w:rsid w:val="00E81B6B"/>
    <w:rsid w:val="00EB6BCE"/>
    <w:rsid w:val="00EC3717"/>
    <w:rsid w:val="00ED1D85"/>
    <w:rsid w:val="00ED6DF4"/>
    <w:rsid w:val="00EE1AAE"/>
    <w:rsid w:val="00EE6E87"/>
    <w:rsid w:val="00F20CD4"/>
    <w:rsid w:val="00F62614"/>
    <w:rsid w:val="00F67CA1"/>
    <w:rsid w:val="00FB3954"/>
    <w:rsid w:val="00FB5090"/>
    <w:rsid w:val="00FB574B"/>
    <w:rsid w:val="00FD32A3"/>
    <w:rsid w:val="00FE0E63"/>
    <w:rsid w:val="00FE4DB9"/>
    <w:rsid w:val="00FE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F8"/>
    <w:rPr>
      <w:sz w:val="24"/>
      <w:szCs w:val="24"/>
    </w:rPr>
  </w:style>
  <w:style w:type="paragraph" w:styleId="2">
    <w:name w:val="heading 2"/>
    <w:basedOn w:val="a"/>
    <w:next w:val="a"/>
    <w:qFormat/>
    <w:rsid w:val="006B03F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B03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rsid w:val="00970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0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359C-40A4-486D-8B5D-C514280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Шептякова И.Н.</cp:lastModifiedBy>
  <cp:revision>4</cp:revision>
  <cp:lastPrinted>2018-03-22T03:10:00Z</cp:lastPrinted>
  <dcterms:created xsi:type="dcterms:W3CDTF">2018-04-02T01:28:00Z</dcterms:created>
  <dcterms:modified xsi:type="dcterms:W3CDTF">2018-04-03T02:20:00Z</dcterms:modified>
</cp:coreProperties>
</file>